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E3E24" w14:textId="77777777" w:rsidR="007679B4" w:rsidRDefault="007679B4" w:rsidP="007679B4">
      <w:pPr>
        <w:spacing w:after="0"/>
        <w:rPr>
          <w:noProof/>
          <w:sz w:val="28"/>
          <w:szCs w:val="28"/>
          <w:lang w:eastAsia="de-DE"/>
        </w:rPr>
      </w:pPr>
      <w:r w:rsidRPr="00AA194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4384" behindDoc="0" locked="0" layoutInCell="1" allowOverlap="1" wp14:anchorId="3C127EAB" wp14:editId="2C9246A1">
            <wp:simplePos x="0" y="0"/>
            <wp:positionH relativeFrom="column">
              <wp:posOffset>5507355</wp:posOffset>
            </wp:positionH>
            <wp:positionV relativeFrom="paragraph">
              <wp:posOffset>-997585</wp:posOffset>
            </wp:positionV>
            <wp:extent cx="752475" cy="971550"/>
            <wp:effectExtent l="19050" t="0" r="28575" b="304800"/>
            <wp:wrapSquare wrapText="bothSides"/>
            <wp:docPr id="5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712CF1B" w14:textId="77777777" w:rsidR="0073471D" w:rsidRPr="00B16828" w:rsidRDefault="0073471D" w:rsidP="007679B4">
      <w:pPr>
        <w:spacing w:after="0"/>
        <w:rPr>
          <w:noProof/>
          <w:sz w:val="28"/>
          <w:szCs w:val="28"/>
          <w:lang w:eastAsia="de-DE"/>
        </w:rPr>
      </w:pPr>
    </w:p>
    <w:p w14:paraId="27A02B75" w14:textId="77777777" w:rsidR="007679B4" w:rsidRPr="00A4335C" w:rsidRDefault="00A4335C" w:rsidP="007679B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</w:t>
      </w:r>
      <w:r w:rsidR="00786555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R</w:t>
      </w:r>
      <w:r w:rsidR="00786555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F</w:t>
      </w:r>
      <w:r w:rsidR="00786555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V</w:t>
      </w:r>
      <w:r w:rsidR="00786555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786555">
        <w:rPr>
          <w:rFonts w:ascii="Arial" w:hAnsi="Arial" w:cs="Arial"/>
          <w:sz w:val="16"/>
          <w:szCs w:val="16"/>
        </w:rPr>
        <w:t>Meißenheim/Ried</w:t>
      </w:r>
      <w:r>
        <w:rPr>
          <w:rFonts w:ascii="Arial" w:hAnsi="Arial" w:cs="Arial"/>
          <w:sz w:val="16"/>
          <w:szCs w:val="16"/>
        </w:rPr>
        <w:t xml:space="preserve"> </w:t>
      </w:r>
      <w:r w:rsidR="00786555">
        <w:rPr>
          <w:rFonts w:ascii="Arial" w:hAnsi="Arial" w:cs="Arial"/>
          <w:sz w:val="16"/>
          <w:szCs w:val="16"/>
        </w:rPr>
        <w:t xml:space="preserve"> e.V.-</w:t>
      </w:r>
      <w:r>
        <w:rPr>
          <w:rFonts w:ascii="Arial" w:hAnsi="Arial" w:cs="Arial"/>
          <w:sz w:val="16"/>
          <w:szCs w:val="16"/>
        </w:rPr>
        <w:t xml:space="preserve"> Mühlstraße 23 </w:t>
      </w:r>
      <w:r w:rsidR="00786555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77974 Meißenheim</w:t>
      </w:r>
    </w:p>
    <w:p w14:paraId="46AFE9AA" w14:textId="77777777" w:rsidR="006349EA" w:rsidRDefault="006349EA" w:rsidP="00A34E4E">
      <w:pPr>
        <w:spacing w:after="0" w:line="240" w:lineRule="auto"/>
        <w:rPr>
          <w:sz w:val="24"/>
          <w:szCs w:val="24"/>
        </w:rPr>
      </w:pPr>
    </w:p>
    <w:p w14:paraId="65A40781" w14:textId="77777777" w:rsidR="00A01F5B" w:rsidRDefault="007C0392" w:rsidP="00A34E4E">
      <w:pPr>
        <w:spacing w:after="0" w:line="240" w:lineRule="auto"/>
        <w:rPr>
          <w:sz w:val="24"/>
          <w:szCs w:val="24"/>
        </w:rPr>
      </w:pPr>
      <w:r w:rsidRPr="004A5FF8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C6688" wp14:editId="2AE6334B">
                <wp:simplePos x="0" y="0"/>
                <wp:positionH relativeFrom="column">
                  <wp:posOffset>4621530</wp:posOffset>
                </wp:positionH>
                <wp:positionV relativeFrom="paragraph">
                  <wp:posOffset>64136</wp:posOffset>
                </wp:positionV>
                <wp:extent cx="2009775" cy="1543050"/>
                <wp:effectExtent l="0" t="0" r="9525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E75F" w14:textId="77777777" w:rsidR="00786555" w:rsidRPr="00786555" w:rsidRDefault="00786555" w:rsidP="007865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6555">
                              <w:rPr>
                                <w:sz w:val="20"/>
                                <w:szCs w:val="20"/>
                              </w:rPr>
                              <w:t>Vorsitzende:</w:t>
                            </w:r>
                          </w:p>
                          <w:p w14:paraId="701EF536" w14:textId="77777777" w:rsidR="00786555" w:rsidRPr="00786555" w:rsidRDefault="00786555" w:rsidP="007865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6555">
                              <w:rPr>
                                <w:sz w:val="20"/>
                                <w:szCs w:val="20"/>
                              </w:rPr>
                              <w:t>Ludwig Börsig,</w:t>
                            </w:r>
                          </w:p>
                          <w:p w14:paraId="6EB20051" w14:textId="77777777" w:rsidR="00786555" w:rsidRPr="00786555" w:rsidRDefault="00786555" w:rsidP="007865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6555">
                              <w:rPr>
                                <w:sz w:val="20"/>
                                <w:szCs w:val="20"/>
                              </w:rPr>
                              <w:t xml:space="preserve"> Tel.: 0171-5040679, </w:t>
                            </w:r>
                          </w:p>
                          <w:p w14:paraId="3DC30C40" w14:textId="77777777" w:rsidR="00786555" w:rsidRPr="00786555" w:rsidRDefault="00786555" w:rsidP="007865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6555">
                              <w:rPr>
                                <w:sz w:val="20"/>
                                <w:szCs w:val="20"/>
                              </w:rPr>
                              <w:t>Lu.boersig@gmx.de</w:t>
                            </w:r>
                          </w:p>
                          <w:p w14:paraId="7EB9D195" w14:textId="77777777" w:rsidR="00786555" w:rsidRPr="00786555" w:rsidRDefault="00786555" w:rsidP="007865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AA3545" w14:textId="77777777" w:rsidR="00786555" w:rsidRPr="00786555" w:rsidRDefault="00786555" w:rsidP="007865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6555">
                              <w:rPr>
                                <w:sz w:val="20"/>
                                <w:szCs w:val="20"/>
                              </w:rPr>
                              <w:t>Kathrin Jaroschowitz</w:t>
                            </w:r>
                          </w:p>
                          <w:p w14:paraId="51CA6085" w14:textId="77777777" w:rsidR="00786555" w:rsidRPr="00786555" w:rsidRDefault="00786555" w:rsidP="007865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6555">
                              <w:rPr>
                                <w:sz w:val="20"/>
                                <w:szCs w:val="20"/>
                              </w:rPr>
                              <w:t>Tel.: 0170- 1607297</w:t>
                            </w:r>
                          </w:p>
                          <w:p w14:paraId="5BE5C0F5" w14:textId="77777777" w:rsidR="007679B4" w:rsidRPr="00173AA5" w:rsidRDefault="00786555" w:rsidP="007865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6555">
                              <w:rPr>
                                <w:sz w:val="20"/>
                                <w:szCs w:val="20"/>
                              </w:rPr>
                              <w:t>k.jaroschowitz@uriot.de</w:t>
                            </w:r>
                          </w:p>
                          <w:p w14:paraId="18284D66" w14:textId="77777777" w:rsidR="007679B4" w:rsidRPr="00173AA5" w:rsidRDefault="007679B4" w:rsidP="007679B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2E0617" w14:textId="77777777" w:rsidR="007679B4" w:rsidRDefault="007679B4" w:rsidP="007679B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C668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3.9pt;margin-top:5.05pt;width:158.2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" stroked="f">
                <v:textbox>
                  <w:txbxContent>
                    <w:p w14:paraId="499EE75F" w14:textId="77777777" w:rsidR="00786555" w:rsidRPr="00786555" w:rsidRDefault="00786555" w:rsidP="0078655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6555">
                        <w:rPr>
                          <w:sz w:val="20"/>
                          <w:szCs w:val="20"/>
                        </w:rPr>
                        <w:t>Vorsitzende:</w:t>
                      </w:r>
                    </w:p>
                    <w:p w14:paraId="701EF536" w14:textId="77777777" w:rsidR="00786555" w:rsidRPr="00786555" w:rsidRDefault="00786555" w:rsidP="0078655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6555">
                        <w:rPr>
                          <w:sz w:val="20"/>
                          <w:szCs w:val="20"/>
                        </w:rPr>
                        <w:t>Ludwig Börsig,</w:t>
                      </w:r>
                    </w:p>
                    <w:p w14:paraId="6EB20051" w14:textId="77777777" w:rsidR="00786555" w:rsidRPr="00786555" w:rsidRDefault="00786555" w:rsidP="0078655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6555">
                        <w:rPr>
                          <w:sz w:val="20"/>
                          <w:szCs w:val="20"/>
                        </w:rPr>
                        <w:t xml:space="preserve"> Tel.: 0171-5040679, </w:t>
                      </w:r>
                    </w:p>
                    <w:p w14:paraId="3DC30C40" w14:textId="77777777" w:rsidR="00786555" w:rsidRPr="00786555" w:rsidRDefault="00786555" w:rsidP="0078655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6555">
                        <w:rPr>
                          <w:sz w:val="20"/>
                          <w:szCs w:val="20"/>
                        </w:rPr>
                        <w:t>Lu.boersig@gmx.de</w:t>
                      </w:r>
                    </w:p>
                    <w:p w14:paraId="7EB9D195" w14:textId="77777777" w:rsidR="00786555" w:rsidRPr="00786555" w:rsidRDefault="00786555" w:rsidP="0078655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9AA3545" w14:textId="77777777" w:rsidR="00786555" w:rsidRPr="00786555" w:rsidRDefault="00786555" w:rsidP="0078655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6555">
                        <w:rPr>
                          <w:sz w:val="20"/>
                          <w:szCs w:val="20"/>
                        </w:rPr>
                        <w:t>Kathrin Jaroschowitz</w:t>
                      </w:r>
                    </w:p>
                    <w:p w14:paraId="51CA6085" w14:textId="77777777" w:rsidR="00786555" w:rsidRPr="00786555" w:rsidRDefault="00786555" w:rsidP="0078655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6555">
                        <w:rPr>
                          <w:sz w:val="20"/>
                          <w:szCs w:val="20"/>
                        </w:rPr>
                        <w:t>Tel.: 0170- 1607297</w:t>
                      </w:r>
                    </w:p>
                    <w:p w14:paraId="5BE5C0F5" w14:textId="77777777" w:rsidR="007679B4" w:rsidRPr="00173AA5" w:rsidRDefault="00786555" w:rsidP="0078655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6555">
                        <w:rPr>
                          <w:sz w:val="20"/>
                          <w:szCs w:val="20"/>
                        </w:rPr>
                        <w:t>k.jaroschowitz@uriot.de</w:t>
                      </w:r>
                    </w:p>
                    <w:p w14:paraId="18284D66" w14:textId="77777777" w:rsidR="007679B4" w:rsidRPr="00173AA5" w:rsidRDefault="007679B4" w:rsidP="007679B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D2E0617" w14:textId="77777777" w:rsidR="007679B4" w:rsidRDefault="007679B4" w:rsidP="007679B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349EA">
        <w:rPr>
          <w:sz w:val="24"/>
          <w:szCs w:val="24"/>
        </w:rPr>
        <w:t xml:space="preserve">An den Verband </w:t>
      </w:r>
    </w:p>
    <w:p w14:paraId="60C0DD84" w14:textId="77777777" w:rsidR="006349EA" w:rsidRDefault="006349EA" w:rsidP="00A34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üdwestdeutscher Rennvereine</w:t>
      </w:r>
    </w:p>
    <w:p w14:paraId="61FF023E" w14:textId="77777777" w:rsidR="006349EA" w:rsidRDefault="006349EA" w:rsidP="00A34E4E">
      <w:pPr>
        <w:spacing w:after="0" w:line="240" w:lineRule="auto"/>
        <w:rPr>
          <w:sz w:val="24"/>
          <w:szCs w:val="24"/>
        </w:rPr>
      </w:pPr>
    </w:p>
    <w:p w14:paraId="0F05F6F1" w14:textId="77777777" w:rsidR="006349EA" w:rsidRDefault="006349EA" w:rsidP="00A34E4E">
      <w:pPr>
        <w:spacing w:after="0" w:line="240" w:lineRule="auto"/>
        <w:rPr>
          <w:sz w:val="24"/>
          <w:szCs w:val="24"/>
        </w:rPr>
      </w:pPr>
    </w:p>
    <w:p w14:paraId="72DF3D09" w14:textId="77777777" w:rsidR="006349EA" w:rsidRDefault="006349EA" w:rsidP="00A34E4E">
      <w:pPr>
        <w:spacing w:after="0" w:line="240" w:lineRule="auto"/>
        <w:rPr>
          <w:sz w:val="24"/>
          <w:szCs w:val="24"/>
        </w:rPr>
      </w:pPr>
    </w:p>
    <w:p w14:paraId="79357907" w14:textId="77777777" w:rsidR="006349EA" w:rsidRDefault="006349EA" w:rsidP="00A34E4E">
      <w:pPr>
        <w:spacing w:after="0" w:line="240" w:lineRule="auto"/>
        <w:rPr>
          <w:sz w:val="24"/>
          <w:szCs w:val="24"/>
        </w:rPr>
      </w:pPr>
    </w:p>
    <w:p w14:paraId="1370FE00" w14:textId="77777777" w:rsidR="006349EA" w:rsidRDefault="006349EA" w:rsidP="00A34E4E">
      <w:pPr>
        <w:spacing w:after="0" w:line="240" w:lineRule="auto"/>
        <w:rPr>
          <w:sz w:val="24"/>
          <w:szCs w:val="24"/>
        </w:rPr>
      </w:pPr>
    </w:p>
    <w:p w14:paraId="70CD1499" w14:textId="77777777" w:rsidR="006349EA" w:rsidRDefault="006349EA" w:rsidP="00A34E4E">
      <w:pPr>
        <w:spacing w:after="0" w:line="240" w:lineRule="auto"/>
        <w:rPr>
          <w:sz w:val="24"/>
          <w:szCs w:val="24"/>
        </w:rPr>
      </w:pPr>
    </w:p>
    <w:p w14:paraId="069C202E" w14:textId="77777777" w:rsidR="006349EA" w:rsidRDefault="006349EA" w:rsidP="00A34E4E">
      <w:pPr>
        <w:spacing w:after="0" w:line="240" w:lineRule="auto"/>
        <w:rPr>
          <w:sz w:val="24"/>
          <w:szCs w:val="24"/>
        </w:rPr>
      </w:pPr>
    </w:p>
    <w:p w14:paraId="2E8B3C16" w14:textId="77777777" w:rsidR="006349EA" w:rsidRPr="005442E9" w:rsidRDefault="006349EA" w:rsidP="00A34E4E">
      <w:pPr>
        <w:spacing w:after="0" w:line="240" w:lineRule="auto"/>
        <w:rPr>
          <w:b/>
          <w:sz w:val="24"/>
          <w:szCs w:val="24"/>
        </w:rPr>
      </w:pPr>
    </w:p>
    <w:p w14:paraId="2E8CD463" w14:textId="77777777" w:rsidR="006349EA" w:rsidRPr="005442E9" w:rsidRDefault="006349EA" w:rsidP="00A34E4E">
      <w:pPr>
        <w:spacing w:after="0" w:line="240" w:lineRule="auto"/>
        <w:rPr>
          <w:b/>
          <w:sz w:val="24"/>
          <w:szCs w:val="24"/>
        </w:rPr>
      </w:pPr>
      <w:r w:rsidRPr="005442E9">
        <w:rPr>
          <w:b/>
          <w:sz w:val="24"/>
          <w:szCs w:val="24"/>
        </w:rPr>
        <w:t>Absage Pferderennen mit Termin am 20.06.2021</w:t>
      </w:r>
    </w:p>
    <w:p w14:paraId="6BBC9CE0" w14:textId="77777777" w:rsidR="006349EA" w:rsidRDefault="006349EA" w:rsidP="00A34E4E">
      <w:pPr>
        <w:spacing w:after="0" w:line="240" w:lineRule="auto"/>
        <w:rPr>
          <w:sz w:val="24"/>
          <w:szCs w:val="24"/>
        </w:rPr>
      </w:pPr>
    </w:p>
    <w:p w14:paraId="3DDB1F15" w14:textId="77777777" w:rsidR="006349EA" w:rsidRDefault="006349EA" w:rsidP="00A34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hr geehrte Damen und Herren, </w:t>
      </w:r>
    </w:p>
    <w:p w14:paraId="1A443D13" w14:textId="77777777" w:rsidR="006349EA" w:rsidRDefault="006349EA" w:rsidP="00A34E4E">
      <w:pPr>
        <w:spacing w:after="0" w:line="240" w:lineRule="auto"/>
        <w:rPr>
          <w:sz w:val="24"/>
          <w:szCs w:val="24"/>
        </w:rPr>
      </w:pPr>
    </w:p>
    <w:p w14:paraId="46E7D094" w14:textId="77777777" w:rsidR="006349EA" w:rsidRDefault="006349EA" w:rsidP="00A34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r nehmen Bezug auf Ihr Schreiben vom 28.02.2021 mit der finalen Entscheidungsfindung zum Durchführen einer Rennveranstaltung bis zum 12.03.2021.</w:t>
      </w:r>
    </w:p>
    <w:p w14:paraId="46398CF7" w14:textId="77777777" w:rsidR="006349EA" w:rsidRDefault="006349EA" w:rsidP="00A34E4E">
      <w:pPr>
        <w:spacing w:after="0" w:line="240" w:lineRule="auto"/>
        <w:rPr>
          <w:sz w:val="24"/>
          <w:szCs w:val="24"/>
        </w:rPr>
      </w:pPr>
    </w:p>
    <w:p w14:paraId="28E1B959" w14:textId="77777777" w:rsidR="006349EA" w:rsidRDefault="006349EA" w:rsidP="00A34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ch intensiver vereinsinterner Beratung haben wir uns</w:t>
      </w:r>
      <w:r w:rsidR="005442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s RRFV Meißenheim gegen die Durchführung des Renntages am 20.06.2021 entschieden. </w:t>
      </w:r>
    </w:p>
    <w:p w14:paraId="76904819" w14:textId="77777777" w:rsidR="005442E9" w:rsidRDefault="005442E9" w:rsidP="00A34E4E">
      <w:pPr>
        <w:spacing w:after="0" w:line="240" w:lineRule="auto"/>
        <w:rPr>
          <w:sz w:val="24"/>
          <w:szCs w:val="24"/>
        </w:rPr>
      </w:pPr>
    </w:p>
    <w:p w14:paraId="182ACCD6" w14:textId="77777777" w:rsidR="006349EA" w:rsidRDefault="006349EA" w:rsidP="00A34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um einen können wir</w:t>
      </w:r>
      <w:r w:rsidR="005442E9">
        <w:rPr>
          <w:sz w:val="24"/>
          <w:szCs w:val="24"/>
        </w:rPr>
        <w:t xml:space="preserve"> zum jetzigen Zeitpunkt</w:t>
      </w:r>
      <w:r>
        <w:rPr>
          <w:sz w:val="24"/>
          <w:szCs w:val="24"/>
        </w:rPr>
        <w:t xml:space="preserve"> das weitere Ausmaß der Corona-Pandemie nicht absehen, zum anderen macht uns das Herpes-Virus bei den Pferden, das momentan grassiert, </w:t>
      </w:r>
      <w:r w:rsidR="005442E9">
        <w:rPr>
          <w:sz w:val="24"/>
          <w:szCs w:val="24"/>
        </w:rPr>
        <w:t>zusätzliche</w:t>
      </w:r>
      <w:r>
        <w:rPr>
          <w:sz w:val="24"/>
          <w:szCs w:val="24"/>
        </w:rPr>
        <w:t xml:space="preserve"> Sorgen.</w:t>
      </w:r>
    </w:p>
    <w:p w14:paraId="3D00FAFE" w14:textId="77777777" w:rsidR="006349EA" w:rsidRDefault="006349EA" w:rsidP="00A34E4E">
      <w:pPr>
        <w:spacing w:after="0" w:line="240" w:lineRule="auto"/>
        <w:rPr>
          <w:sz w:val="24"/>
          <w:szCs w:val="24"/>
        </w:rPr>
      </w:pPr>
    </w:p>
    <w:p w14:paraId="69A9C686" w14:textId="77777777" w:rsidR="006349EA" w:rsidRDefault="006349EA" w:rsidP="00A34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s Weiteren wäre ein Renntag ohne Zuschauer bei uns im ländlichen Bereich weder ökonomisch noch gesellschaftlich vertretbar. </w:t>
      </w:r>
    </w:p>
    <w:p w14:paraId="3132043B" w14:textId="77777777" w:rsidR="005442E9" w:rsidRDefault="005442E9" w:rsidP="00A34E4E">
      <w:pPr>
        <w:spacing w:after="0" w:line="240" w:lineRule="auto"/>
        <w:rPr>
          <w:sz w:val="24"/>
          <w:szCs w:val="24"/>
        </w:rPr>
      </w:pPr>
    </w:p>
    <w:p w14:paraId="66D92772" w14:textId="77777777" w:rsidR="006349EA" w:rsidRDefault="006349EA" w:rsidP="00A34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rüber hinaus könnten wir aufgrund der nichteingezäunten Waldrennbahn keine Einlasssteuerung</w:t>
      </w:r>
      <w:r w:rsidR="00C027C2">
        <w:rPr>
          <w:sz w:val="24"/>
          <w:szCs w:val="24"/>
        </w:rPr>
        <w:t xml:space="preserve"> und keine Umsetzung eines </w:t>
      </w:r>
      <w:proofErr w:type="spellStart"/>
      <w:r w:rsidR="00C027C2">
        <w:rPr>
          <w:sz w:val="24"/>
          <w:szCs w:val="24"/>
        </w:rPr>
        <w:t>coronakonformen</w:t>
      </w:r>
      <w:proofErr w:type="spellEnd"/>
      <w:r w:rsidR="00C027C2">
        <w:rPr>
          <w:sz w:val="24"/>
          <w:szCs w:val="24"/>
        </w:rPr>
        <w:t xml:space="preserve"> Konzeptes </w:t>
      </w:r>
      <w:r>
        <w:rPr>
          <w:sz w:val="24"/>
          <w:szCs w:val="24"/>
        </w:rPr>
        <w:t>garantieren</w:t>
      </w:r>
      <w:r w:rsidR="00C027C2">
        <w:rPr>
          <w:sz w:val="24"/>
          <w:szCs w:val="24"/>
        </w:rPr>
        <w:t xml:space="preserve"> und personell umsetzen</w:t>
      </w:r>
      <w:r>
        <w:rPr>
          <w:sz w:val="24"/>
          <w:szCs w:val="24"/>
        </w:rPr>
        <w:t>.</w:t>
      </w:r>
      <w:r w:rsidR="005442E9">
        <w:rPr>
          <w:sz w:val="24"/>
          <w:szCs w:val="24"/>
        </w:rPr>
        <w:t xml:space="preserve"> </w:t>
      </w:r>
    </w:p>
    <w:p w14:paraId="33CB1C5A" w14:textId="77777777" w:rsidR="005442E9" w:rsidRDefault="005442E9" w:rsidP="00A34E4E">
      <w:pPr>
        <w:spacing w:after="0" w:line="240" w:lineRule="auto"/>
        <w:rPr>
          <w:sz w:val="24"/>
          <w:szCs w:val="24"/>
        </w:rPr>
      </w:pPr>
    </w:p>
    <w:p w14:paraId="120B7DAB" w14:textId="77777777" w:rsidR="005442E9" w:rsidRDefault="005442E9" w:rsidP="00A34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r hoffen, dass Sie unsere Entscheidung zum jetzigen Zeitpunkt verstehen und respektieren.</w:t>
      </w:r>
    </w:p>
    <w:p w14:paraId="5DE0BBD9" w14:textId="77777777" w:rsidR="005442E9" w:rsidRDefault="005442E9" w:rsidP="00A34E4E">
      <w:pPr>
        <w:spacing w:after="0" w:line="240" w:lineRule="auto"/>
        <w:rPr>
          <w:sz w:val="24"/>
          <w:szCs w:val="24"/>
        </w:rPr>
      </w:pPr>
    </w:p>
    <w:p w14:paraId="11934C8D" w14:textId="77777777" w:rsidR="005442E9" w:rsidRDefault="005442E9" w:rsidP="00A34E4E">
      <w:pPr>
        <w:spacing w:after="0" w:line="240" w:lineRule="auto"/>
        <w:rPr>
          <w:sz w:val="24"/>
          <w:szCs w:val="24"/>
        </w:rPr>
      </w:pPr>
    </w:p>
    <w:p w14:paraId="5AEC7318" w14:textId="77777777" w:rsidR="005442E9" w:rsidRDefault="005442E9" w:rsidP="00A34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p w14:paraId="3C085090" w14:textId="77777777" w:rsidR="005442E9" w:rsidRDefault="005442E9" w:rsidP="00A34E4E">
      <w:pPr>
        <w:spacing w:after="0" w:line="240" w:lineRule="auto"/>
        <w:rPr>
          <w:sz w:val="24"/>
          <w:szCs w:val="24"/>
        </w:rPr>
      </w:pPr>
    </w:p>
    <w:p w14:paraId="26076CEC" w14:textId="77777777" w:rsidR="005442E9" w:rsidRDefault="00EC44A8" w:rsidP="00A34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nnbeauftragte des RRFV Meißenhe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rstände des RRFV Meißenheim</w:t>
      </w:r>
    </w:p>
    <w:p w14:paraId="05EA4D97" w14:textId="77777777" w:rsidR="005442E9" w:rsidRDefault="00EC44A8" w:rsidP="00A34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gmar &amp; Thorsten Schul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thrin Jaroschowitz&amp; </w:t>
      </w:r>
      <w:r w:rsidR="005442E9">
        <w:rPr>
          <w:sz w:val="24"/>
          <w:szCs w:val="24"/>
        </w:rPr>
        <w:t>Ludwig Börsig</w:t>
      </w:r>
    </w:p>
    <w:p w14:paraId="08AF41A5" w14:textId="77777777" w:rsidR="006349EA" w:rsidRDefault="006349EA" w:rsidP="00A34E4E">
      <w:pPr>
        <w:spacing w:after="0" w:line="240" w:lineRule="auto"/>
        <w:rPr>
          <w:sz w:val="24"/>
          <w:szCs w:val="24"/>
        </w:rPr>
      </w:pPr>
    </w:p>
    <w:p w14:paraId="46761BBA" w14:textId="77777777" w:rsidR="006349EA" w:rsidRPr="004A5FF8" w:rsidRDefault="006349EA" w:rsidP="00A34E4E">
      <w:pPr>
        <w:spacing w:after="0" w:line="240" w:lineRule="auto"/>
        <w:rPr>
          <w:sz w:val="24"/>
          <w:szCs w:val="24"/>
        </w:rPr>
      </w:pPr>
    </w:p>
    <w:sectPr w:rsidR="006349EA" w:rsidRPr="004A5FF8" w:rsidSect="00287E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238" w:left="128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DEC68" w14:textId="77777777" w:rsidR="005507B5" w:rsidRDefault="005507B5" w:rsidP="004B599F">
      <w:pPr>
        <w:spacing w:after="0" w:line="240" w:lineRule="auto"/>
      </w:pPr>
      <w:r>
        <w:separator/>
      </w:r>
    </w:p>
  </w:endnote>
  <w:endnote w:type="continuationSeparator" w:id="0">
    <w:p w14:paraId="35A3C2C5" w14:textId="77777777" w:rsidR="005507B5" w:rsidRDefault="005507B5" w:rsidP="004B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A444C" w14:textId="77777777" w:rsidR="00087978" w:rsidRDefault="000879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01F0D" w14:textId="77777777" w:rsidR="00287E5F" w:rsidRDefault="00287E5F" w:rsidP="00287E5F">
    <w:pPr>
      <w:spacing w:after="0"/>
      <w:rPr>
        <w:rFonts w:ascii="Arial" w:hAnsi="Arial" w:cs="Arial"/>
        <w:b/>
        <w:sz w:val="16"/>
        <w:szCs w:val="16"/>
      </w:rPr>
    </w:pPr>
    <w:r w:rsidRPr="00602D47">
      <w:rPr>
        <w:rFonts w:ascii="Arial" w:hAnsi="Arial" w:cs="Arial"/>
        <w:b/>
        <w:sz w:val="16"/>
        <w:szCs w:val="16"/>
      </w:rPr>
      <w:t>Bankverbindung:</w:t>
    </w:r>
  </w:p>
  <w:p w14:paraId="62F3F81B" w14:textId="77777777" w:rsidR="00287E5F" w:rsidRDefault="00287E5F" w:rsidP="00287E5F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</w:t>
    </w:r>
    <w:r w:rsidRPr="00243C6D">
      <w:rPr>
        <w:rFonts w:ascii="Arial" w:hAnsi="Arial" w:cs="Arial"/>
        <w:sz w:val="16"/>
        <w:szCs w:val="16"/>
      </w:rPr>
      <w:t xml:space="preserve">olksbank Lahr </w:t>
    </w:r>
    <w:proofErr w:type="spellStart"/>
    <w:r w:rsidRPr="00243C6D">
      <w:rPr>
        <w:rFonts w:ascii="Arial" w:hAnsi="Arial" w:cs="Arial"/>
        <w:sz w:val="16"/>
        <w:szCs w:val="16"/>
      </w:rPr>
      <w:t>eg</w:t>
    </w:r>
    <w:proofErr w:type="spellEnd"/>
    <w:r w:rsidRPr="00243C6D">
      <w:rPr>
        <w:rFonts w:ascii="Arial" w:hAnsi="Arial" w:cs="Arial"/>
        <w:sz w:val="16"/>
        <w:szCs w:val="16"/>
      </w:rPr>
      <w:t xml:space="preserve">, BLZ: 682 900 00, </w:t>
    </w:r>
    <w:proofErr w:type="spellStart"/>
    <w:r w:rsidRPr="00243C6D">
      <w:rPr>
        <w:rFonts w:ascii="Arial" w:hAnsi="Arial" w:cs="Arial"/>
        <w:sz w:val="16"/>
        <w:szCs w:val="16"/>
      </w:rPr>
      <w:t>Kto.Nr</w:t>
    </w:r>
    <w:proofErr w:type="spellEnd"/>
    <w:r w:rsidRPr="00243C6D">
      <w:rPr>
        <w:rFonts w:ascii="Arial" w:hAnsi="Arial" w:cs="Arial"/>
        <w:sz w:val="16"/>
        <w:szCs w:val="16"/>
      </w:rPr>
      <w:t>. 0020 219 114</w:t>
    </w:r>
    <w:r>
      <w:rPr>
        <w:rFonts w:ascii="Arial" w:hAnsi="Arial" w:cs="Arial"/>
        <w:sz w:val="16"/>
        <w:szCs w:val="16"/>
      </w:rPr>
      <w:t>,  IBAN:</w:t>
    </w:r>
    <w:r w:rsidR="00087978">
      <w:rPr>
        <w:rFonts w:ascii="Arial" w:hAnsi="Arial" w:cs="Arial"/>
        <w:sz w:val="16"/>
        <w:szCs w:val="16"/>
      </w:rPr>
      <w:t>DE</w:t>
    </w:r>
    <w:r>
      <w:rPr>
        <w:rFonts w:ascii="Arial" w:hAnsi="Arial" w:cs="Arial"/>
        <w:sz w:val="16"/>
        <w:szCs w:val="16"/>
      </w:rPr>
      <w:t xml:space="preserve"> 21</w:t>
    </w:r>
    <w:r w:rsidR="0008797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829</w:t>
    </w:r>
    <w:r w:rsidR="0008797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000</w:t>
    </w:r>
    <w:r w:rsidR="0008797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020</w:t>
    </w:r>
    <w:r w:rsidR="0008797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191</w:t>
    </w:r>
    <w:r w:rsidR="0008797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4,   BIC: GENODE61LAH</w:t>
    </w:r>
  </w:p>
  <w:p w14:paraId="44822177" w14:textId="77777777" w:rsidR="00287E5F" w:rsidRDefault="00287E5F" w:rsidP="00287E5F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arkasse Offenburg/Ortenau, BLZ: 66450050, </w:t>
    </w:r>
    <w:proofErr w:type="spellStart"/>
    <w:r>
      <w:rPr>
        <w:rFonts w:ascii="Arial" w:hAnsi="Arial" w:cs="Arial"/>
        <w:sz w:val="16"/>
        <w:szCs w:val="16"/>
      </w:rPr>
      <w:t>Kto.Nr</w:t>
    </w:r>
    <w:proofErr w:type="spellEnd"/>
    <w:r>
      <w:rPr>
        <w:rFonts w:ascii="Arial" w:hAnsi="Arial" w:cs="Arial"/>
        <w:sz w:val="16"/>
        <w:szCs w:val="16"/>
      </w:rPr>
      <w:t xml:space="preserve">. 0076121111, IBAN: DE05 6645 0050 0076 1211 11, </w:t>
    </w:r>
  </w:p>
  <w:p w14:paraId="4F4A9D28" w14:textId="77777777" w:rsidR="00287E5F" w:rsidRDefault="00287E5F" w:rsidP="00287E5F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IC: SOLADES10FG</w:t>
    </w:r>
  </w:p>
  <w:p w14:paraId="7C7BF9F2" w14:textId="77777777" w:rsidR="00287E5F" w:rsidRDefault="00287E5F" w:rsidP="00287E5F">
    <w:pPr>
      <w:spacing w:after="0"/>
      <w:rPr>
        <w:rFonts w:ascii="Arial" w:hAnsi="Arial" w:cs="Arial"/>
        <w:sz w:val="16"/>
        <w:szCs w:val="16"/>
      </w:rPr>
    </w:pPr>
  </w:p>
  <w:p w14:paraId="3B30A0C4" w14:textId="77777777" w:rsidR="00287E5F" w:rsidRDefault="00287E5F" w:rsidP="00287E5F">
    <w:pPr>
      <w:pStyle w:val="Fuzeile"/>
    </w:pPr>
    <w:r w:rsidRPr="00602D47">
      <w:rPr>
        <w:rFonts w:ascii="Arial" w:hAnsi="Arial" w:cs="Arial"/>
        <w:sz w:val="18"/>
        <w:szCs w:val="18"/>
      </w:rPr>
      <w:t>Steuernummer: 10053/215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DB7C0" w14:textId="77777777" w:rsidR="00087978" w:rsidRDefault="000879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6080B" w14:textId="77777777" w:rsidR="005507B5" w:rsidRDefault="005507B5" w:rsidP="004B599F">
      <w:pPr>
        <w:spacing w:after="0" w:line="240" w:lineRule="auto"/>
      </w:pPr>
      <w:r>
        <w:separator/>
      </w:r>
    </w:p>
  </w:footnote>
  <w:footnote w:type="continuationSeparator" w:id="0">
    <w:p w14:paraId="32C5D541" w14:textId="77777777" w:rsidR="005507B5" w:rsidRDefault="005507B5" w:rsidP="004B5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DD888" w14:textId="77777777" w:rsidR="00087978" w:rsidRDefault="000879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C0A86" w14:textId="77777777" w:rsidR="00E76C94" w:rsidRDefault="00E76C94" w:rsidP="00E76C94">
    <w:pPr>
      <w:pStyle w:val="Kopfzeile"/>
      <w:pBdr>
        <w:bottom w:val="thickThinSmallGap" w:sz="24" w:space="0" w:color="622423"/>
      </w:pBdr>
      <w:rPr>
        <w:rFonts w:ascii="Arial" w:eastAsia="Times New Roman" w:hAnsi="Arial" w:cs="Arial"/>
        <w:sz w:val="32"/>
        <w:szCs w:val="32"/>
      </w:rPr>
    </w:pPr>
    <w:r w:rsidRPr="00AD6717">
      <w:rPr>
        <w:rFonts w:ascii="Arial" w:eastAsia="Times New Roman" w:hAnsi="Arial" w:cs="Arial"/>
        <w:sz w:val="32"/>
        <w:szCs w:val="32"/>
      </w:rPr>
      <w:t>Reit-, Renn- und Fahrverein Meißenheim Ried/Baden e.V</w:t>
    </w:r>
    <w:r>
      <w:rPr>
        <w:rFonts w:ascii="Arial" w:eastAsia="Times New Roman" w:hAnsi="Arial" w:cs="Arial"/>
        <w:sz w:val="32"/>
        <w:szCs w:val="32"/>
      </w:rPr>
      <w:tab/>
    </w:r>
  </w:p>
  <w:p w14:paraId="5FDC86ED" w14:textId="77777777" w:rsidR="00E76C94" w:rsidRDefault="00E76C9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45CB3" w14:textId="77777777" w:rsidR="00087978" w:rsidRDefault="000879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38D2"/>
    <w:multiLevelType w:val="hybridMultilevel"/>
    <w:tmpl w:val="0DCA71E0"/>
    <w:lvl w:ilvl="0" w:tplc="895C0A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0D01"/>
    <w:multiLevelType w:val="hybridMultilevel"/>
    <w:tmpl w:val="019883DA"/>
    <w:lvl w:ilvl="0" w:tplc="895C0A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E15"/>
    <w:rsid w:val="00000C24"/>
    <w:rsid w:val="00012B20"/>
    <w:rsid w:val="00025520"/>
    <w:rsid w:val="0002560A"/>
    <w:rsid w:val="00076B5B"/>
    <w:rsid w:val="00087978"/>
    <w:rsid w:val="000956E2"/>
    <w:rsid w:val="000B1981"/>
    <w:rsid w:val="000C15E3"/>
    <w:rsid w:val="000F24D7"/>
    <w:rsid w:val="000F38F3"/>
    <w:rsid w:val="0014388A"/>
    <w:rsid w:val="00155849"/>
    <w:rsid w:val="001669BE"/>
    <w:rsid w:val="00172700"/>
    <w:rsid w:val="0018517E"/>
    <w:rsid w:val="00186725"/>
    <w:rsid w:val="001A36B2"/>
    <w:rsid w:val="001B66BA"/>
    <w:rsid w:val="001E1B24"/>
    <w:rsid w:val="00225E5D"/>
    <w:rsid w:val="002337C1"/>
    <w:rsid w:val="00236834"/>
    <w:rsid w:val="00267F87"/>
    <w:rsid w:val="00280833"/>
    <w:rsid w:val="00287E5F"/>
    <w:rsid w:val="00291414"/>
    <w:rsid w:val="002C1ECC"/>
    <w:rsid w:val="002D22E6"/>
    <w:rsid w:val="002D26E4"/>
    <w:rsid w:val="003124CC"/>
    <w:rsid w:val="0031434F"/>
    <w:rsid w:val="00324B20"/>
    <w:rsid w:val="00347B88"/>
    <w:rsid w:val="00390BEE"/>
    <w:rsid w:val="003923EE"/>
    <w:rsid w:val="003A768A"/>
    <w:rsid w:val="003C1927"/>
    <w:rsid w:val="003E10E2"/>
    <w:rsid w:val="003E6D41"/>
    <w:rsid w:val="00403360"/>
    <w:rsid w:val="004146B1"/>
    <w:rsid w:val="00425DDE"/>
    <w:rsid w:val="00434165"/>
    <w:rsid w:val="00467773"/>
    <w:rsid w:val="00473B94"/>
    <w:rsid w:val="004A5FF8"/>
    <w:rsid w:val="004B599F"/>
    <w:rsid w:val="004C7257"/>
    <w:rsid w:val="00515A65"/>
    <w:rsid w:val="00524536"/>
    <w:rsid w:val="005442E9"/>
    <w:rsid w:val="005507B5"/>
    <w:rsid w:val="00566313"/>
    <w:rsid w:val="0057797A"/>
    <w:rsid w:val="005B5E3A"/>
    <w:rsid w:val="005D23CA"/>
    <w:rsid w:val="006349EA"/>
    <w:rsid w:val="00646F91"/>
    <w:rsid w:val="00676BB6"/>
    <w:rsid w:val="0068494F"/>
    <w:rsid w:val="00691930"/>
    <w:rsid w:val="006A72E7"/>
    <w:rsid w:val="006D049A"/>
    <w:rsid w:val="006D3E15"/>
    <w:rsid w:val="006D5DD3"/>
    <w:rsid w:val="006E00CD"/>
    <w:rsid w:val="006E0E0B"/>
    <w:rsid w:val="006E40A6"/>
    <w:rsid w:val="007179BF"/>
    <w:rsid w:val="00733C02"/>
    <w:rsid w:val="0073471D"/>
    <w:rsid w:val="00734FED"/>
    <w:rsid w:val="00741845"/>
    <w:rsid w:val="007679B4"/>
    <w:rsid w:val="00780CC3"/>
    <w:rsid w:val="007841FF"/>
    <w:rsid w:val="00786555"/>
    <w:rsid w:val="007C0392"/>
    <w:rsid w:val="007C2B97"/>
    <w:rsid w:val="007F5AC5"/>
    <w:rsid w:val="00821BB2"/>
    <w:rsid w:val="00863795"/>
    <w:rsid w:val="00877DC3"/>
    <w:rsid w:val="008E2A9C"/>
    <w:rsid w:val="00904C38"/>
    <w:rsid w:val="00911A05"/>
    <w:rsid w:val="0092097C"/>
    <w:rsid w:val="00933527"/>
    <w:rsid w:val="0097377C"/>
    <w:rsid w:val="009B492C"/>
    <w:rsid w:val="009B6DDB"/>
    <w:rsid w:val="009C653B"/>
    <w:rsid w:val="009D4255"/>
    <w:rsid w:val="00A01F5B"/>
    <w:rsid w:val="00A06270"/>
    <w:rsid w:val="00A34E4E"/>
    <w:rsid w:val="00A4335C"/>
    <w:rsid w:val="00A808D6"/>
    <w:rsid w:val="00AA1947"/>
    <w:rsid w:val="00AA3454"/>
    <w:rsid w:val="00AA52B9"/>
    <w:rsid w:val="00AE3E32"/>
    <w:rsid w:val="00B171E2"/>
    <w:rsid w:val="00B21B73"/>
    <w:rsid w:val="00B42B29"/>
    <w:rsid w:val="00B55B65"/>
    <w:rsid w:val="00B94A6A"/>
    <w:rsid w:val="00BC2C7B"/>
    <w:rsid w:val="00C027C2"/>
    <w:rsid w:val="00C7086E"/>
    <w:rsid w:val="00C83465"/>
    <w:rsid w:val="00CB21BD"/>
    <w:rsid w:val="00CB50FE"/>
    <w:rsid w:val="00CC4CA6"/>
    <w:rsid w:val="00CD0E98"/>
    <w:rsid w:val="00CE155A"/>
    <w:rsid w:val="00D02E59"/>
    <w:rsid w:val="00D3732D"/>
    <w:rsid w:val="00D525CD"/>
    <w:rsid w:val="00D63274"/>
    <w:rsid w:val="00D6556D"/>
    <w:rsid w:val="00D91FC2"/>
    <w:rsid w:val="00D936E9"/>
    <w:rsid w:val="00D96562"/>
    <w:rsid w:val="00DA625E"/>
    <w:rsid w:val="00DC1D63"/>
    <w:rsid w:val="00DD2210"/>
    <w:rsid w:val="00DE5312"/>
    <w:rsid w:val="00E0760F"/>
    <w:rsid w:val="00E35272"/>
    <w:rsid w:val="00E45773"/>
    <w:rsid w:val="00E52644"/>
    <w:rsid w:val="00E67113"/>
    <w:rsid w:val="00E76C94"/>
    <w:rsid w:val="00E8083C"/>
    <w:rsid w:val="00E83D2F"/>
    <w:rsid w:val="00E9351B"/>
    <w:rsid w:val="00E95628"/>
    <w:rsid w:val="00EB212E"/>
    <w:rsid w:val="00EB4842"/>
    <w:rsid w:val="00EB6C11"/>
    <w:rsid w:val="00EC44A8"/>
    <w:rsid w:val="00EE7246"/>
    <w:rsid w:val="00F153FF"/>
    <w:rsid w:val="00F250FC"/>
    <w:rsid w:val="00F5461D"/>
    <w:rsid w:val="00FA2C7F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675B"/>
  <w15:docId w15:val="{859AB746-9090-4E52-9D10-BF540847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388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D3E1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7246"/>
    <w:rPr>
      <w:color w:val="0000FF"/>
      <w:u w:val="single"/>
    </w:rPr>
  </w:style>
  <w:style w:type="paragraph" w:styleId="Kopfzeile">
    <w:name w:val="header"/>
    <w:aliases w:val=" Char"/>
    <w:basedOn w:val="Standard"/>
    <w:link w:val="KopfzeileZchn"/>
    <w:uiPriority w:val="99"/>
    <w:unhideWhenUsed/>
    <w:rsid w:val="004B59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 Char Zchn"/>
    <w:link w:val="Kopfzeile"/>
    <w:uiPriority w:val="99"/>
    <w:rsid w:val="004B599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59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59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BA06-4D8E-4D66-B556-7C4E7A81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Schulte</dc:creator>
  <cp:lastModifiedBy>holz-frick | Laura Müller</cp:lastModifiedBy>
  <cp:revision>2</cp:revision>
  <cp:lastPrinted>2016-11-13T17:32:00Z</cp:lastPrinted>
  <dcterms:created xsi:type="dcterms:W3CDTF">2021-03-23T10:11:00Z</dcterms:created>
  <dcterms:modified xsi:type="dcterms:W3CDTF">2021-03-23T10:11:00Z</dcterms:modified>
</cp:coreProperties>
</file>